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D3058" w14:textId="739B4967" w:rsidR="00E311BE" w:rsidRPr="006243F1" w:rsidRDefault="00E311BE" w:rsidP="00CB121E">
      <w:pPr>
        <w:pStyle w:val="Nagwek6"/>
        <w:jc w:val="left"/>
        <w:rPr>
          <w:rFonts w:ascii="Arial" w:hAnsi="Arial" w:cs="Arial"/>
          <w:b w:val="0"/>
          <w:sz w:val="22"/>
          <w:szCs w:val="22"/>
        </w:rPr>
      </w:pPr>
    </w:p>
    <w:p w14:paraId="5D85D522" w14:textId="77777777" w:rsidR="00C70132" w:rsidRPr="006243F1" w:rsidRDefault="00C70132" w:rsidP="00C70132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14:paraId="7E9D224D" w14:textId="2BABCE2A" w:rsidR="00C70132" w:rsidRPr="006243F1" w:rsidRDefault="00C70132">
      <w:pPr>
        <w:rPr>
          <w:rFonts w:ascii="Arial" w:hAnsi="Arial" w:cs="Arial"/>
          <w:b/>
          <w:sz w:val="22"/>
          <w:szCs w:val="22"/>
        </w:rPr>
      </w:pPr>
    </w:p>
    <w:p w14:paraId="6E7F7B87" w14:textId="22305295" w:rsidR="00905C28" w:rsidRPr="006243F1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6243F1">
        <w:rPr>
          <w:rFonts w:cs="Arial"/>
          <w:b/>
          <w:bCs/>
          <w:sz w:val="22"/>
          <w:szCs w:val="22"/>
        </w:rPr>
        <w:t xml:space="preserve">Załącznik nr </w:t>
      </w:r>
      <w:r w:rsidR="00A660BF" w:rsidRPr="006243F1">
        <w:rPr>
          <w:rFonts w:cs="Arial"/>
          <w:b/>
          <w:bCs/>
          <w:sz w:val="22"/>
          <w:szCs w:val="22"/>
        </w:rPr>
        <w:t>3</w:t>
      </w:r>
      <w:r w:rsidRPr="006243F1">
        <w:rPr>
          <w:rFonts w:cs="Arial"/>
          <w:b/>
          <w:bCs/>
          <w:sz w:val="22"/>
          <w:szCs w:val="22"/>
        </w:rPr>
        <w:t xml:space="preserve"> </w:t>
      </w:r>
    </w:p>
    <w:p w14:paraId="0D0820BF" w14:textId="0BDCFFAE" w:rsidR="00905C28" w:rsidRPr="006243F1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Pr="006243F1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6243F1"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Pr="006243F1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Pr="006243F1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6243F1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 w:rsidRPr="006243F1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6243F1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7C0C945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6243F1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6243F1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6243F1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6243F1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6243F1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6243F1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6243F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6243F1">
        <w:rPr>
          <w:sz w:val="18"/>
          <w:szCs w:val="18"/>
        </w:rPr>
        <w:t>......................................................................................</w:t>
      </w:r>
    </w:p>
    <w:p w14:paraId="5760F131" w14:textId="24115E8A" w:rsidR="00C70132" w:rsidRPr="00CB121E" w:rsidRDefault="00905C28" w:rsidP="00CB121E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18"/>
          <w:szCs w:val="18"/>
        </w:rPr>
        <w:t>(pieczątka i podpis)</w:t>
      </w:r>
    </w:p>
    <w:sectPr w:rsidR="00C70132" w:rsidRPr="00CB121E" w:rsidSect="00A95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25E3" w14:textId="77777777" w:rsidR="00C83C1F" w:rsidRDefault="00C83C1F">
      <w:r>
        <w:separator/>
      </w:r>
    </w:p>
  </w:endnote>
  <w:endnote w:type="continuationSeparator" w:id="0">
    <w:p w14:paraId="68EF9E98" w14:textId="77777777" w:rsidR="00C83C1F" w:rsidRDefault="00C8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5933AB" w:rsidRDefault="005933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5933AB" w:rsidRDefault="005933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5933AB" w:rsidRDefault="005933AB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9E34C" w14:textId="77777777" w:rsidR="00C83C1F" w:rsidRDefault="00C83C1F">
      <w:r>
        <w:separator/>
      </w:r>
    </w:p>
  </w:footnote>
  <w:footnote w:type="continuationSeparator" w:id="0">
    <w:p w14:paraId="702B5134" w14:textId="77777777" w:rsidR="00C83C1F" w:rsidRDefault="00C8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5933AB" w:rsidRDefault="005933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5933AB" w:rsidRDefault="005933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5933AB" w:rsidRDefault="005933AB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5933AB" w:rsidRDefault="005933AB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2BF4449A" w:rsidR="005933AB" w:rsidRPr="00AB1FEE" w:rsidRDefault="005933AB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974CB4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6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333CE9"/>
    <w:multiLevelType w:val="hybridMultilevel"/>
    <w:tmpl w:val="264EE04A"/>
    <w:lvl w:ilvl="0" w:tplc="F76A5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56D81A6E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747E6034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227E7"/>
    <w:multiLevelType w:val="hybridMultilevel"/>
    <w:tmpl w:val="8BA81A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1C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2F21"/>
    <w:multiLevelType w:val="hybridMultilevel"/>
    <w:tmpl w:val="6BF06D5C"/>
    <w:lvl w:ilvl="0" w:tplc="F4644D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4A8A55E3"/>
    <w:multiLevelType w:val="hybridMultilevel"/>
    <w:tmpl w:val="DA6A9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1050F"/>
    <w:multiLevelType w:val="hybridMultilevel"/>
    <w:tmpl w:val="16681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007CE"/>
    <w:multiLevelType w:val="hybridMultilevel"/>
    <w:tmpl w:val="013810AC"/>
    <w:lvl w:ilvl="0" w:tplc="D4EE65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3D0652C"/>
    <w:multiLevelType w:val="hybridMultilevel"/>
    <w:tmpl w:val="F7566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756EDE"/>
    <w:multiLevelType w:val="hybridMultilevel"/>
    <w:tmpl w:val="8D183B4A"/>
    <w:lvl w:ilvl="0" w:tplc="D9E22B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133FB"/>
    <w:multiLevelType w:val="hybridMultilevel"/>
    <w:tmpl w:val="DC5EC380"/>
    <w:lvl w:ilvl="0" w:tplc="B01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00BA4"/>
    <w:multiLevelType w:val="hybridMultilevel"/>
    <w:tmpl w:val="FD903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3"/>
  </w:num>
  <w:num w:numId="10">
    <w:abstractNumId w:val="42"/>
  </w:num>
  <w:num w:numId="11">
    <w:abstractNumId w:val="29"/>
  </w:num>
  <w:num w:numId="12">
    <w:abstractNumId w:val="32"/>
  </w:num>
  <w:num w:numId="13">
    <w:abstractNumId w:val="17"/>
  </w:num>
  <w:num w:numId="14">
    <w:abstractNumId w:val="4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10"/>
  </w:num>
  <w:num w:numId="20">
    <w:abstractNumId w:val="6"/>
  </w:num>
  <w:num w:numId="21">
    <w:abstractNumId w:val="20"/>
  </w:num>
  <w:num w:numId="22">
    <w:abstractNumId w:val="37"/>
  </w:num>
  <w:num w:numId="23">
    <w:abstractNumId w:val="9"/>
  </w:num>
  <w:num w:numId="24">
    <w:abstractNumId w:val="38"/>
  </w:num>
  <w:num w:numId="25">
    <w:abstractNumId w:val="19"/>
  </w:num>
  <w:num w:numId="26">
    <w:abstractNumId w:val="25"/>
  </w:num>
  <w:num w:numId="27">
    <w:abstractNumId w:val="40"/>
  </w:num>
  <w:num w:numId="28">
    <w:abstractNumId w:val="41"/>
  </w:num>
  <w:num w:numId="29">
    <w:abstractNumId w:val="12"/>
  </w:num>
  <w:num w:numId="30">
    <w:abstractNumId w:val="26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8BC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0FC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44C0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6EF9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6925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185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785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64CC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571CE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1D7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3A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43F1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0D6F"/>
    <w:rsid w:val="006A2918"/>
    <w:rsid w:val="006A37D4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2A3E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27C3B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147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4A8A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0BF"/>
    <w:rsid w:val="00A707BE"/>
    <w:rsid w:val="00A73FB1"/>
    <w:rsid w:val="00A74B5C"/>
    <w:rsid w:val="00A7548F"/>
    <w:rsid w:val="00A7658D"/>
    <w:rsid w:val="00A768D2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1FEE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D7BC0"/>
    <w:rsid w:val="00AE1882"/>
    <w:rsid w:val="00AE192D"/>
    <w:rsid w:val="00AE3C6E"/>
    <w:rsid w:val="00AE3F62"/>
    <w:rsid w:val="00AE486C"/>
    <w:rsid w:val="00AE52DE"/>
    <w:rsid w:val="00AE5F57"/>
    <w:rsid w:val="00AE6000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973D0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4EDB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246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3C1F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0481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121E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46D1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AD9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3002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4D3"/>
    <w:rsid w:val="00E676D0"/>
    <w:rsid w:val="00E71166"/>
    <w:rsid w:val="00E7696F"/>
    <w:rsid w:val="00E80B7F"/>
    <w:rsid w:val="00E80B96"/>
    <w:rsid w:val="00E80C70"/>
    <w:rsid w:val="00E821BC"/>
    <w:rsid w:val="00E821F5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0F6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132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  <w:style w:type="character" w:customStyle="1" w:styleId="tel">
    <w:name w:val="tel"/>
    <w:rsid w:val="00E8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D25-2083-487C-92DF-93CCD3E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9</cp:revision>
  <cp:lastPrinted>2020-01-17T09:28:00Z</cp:lastPrinted>
  <dcterms:created xsi:type="dcterms:W3CDTF">2020-12-20T15:09:00Z</dcterms:created>
  <dcterms:modified xsi:type="dcterms:W3CDTF">2020-12-21T10:35:00Z</dcterms:modified>
  <cp:category/>
</cp:coreProperties>
</file>